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承接产业转移，推动产业结构优化升级</w:t>
      </w:r>
    </w:p>
    <w:p>
      <w:r>
        <w:t>作者：江世银等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四川承接产业转移，推动产业结构优化升级 评论地址：https://www.jiaokey.com/book/detail/124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